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0D" w:rsidRPr="001D3677" w:rsidRDefault="000A6A85" w:rsidP="00286E47">
      <w:pPr>
        <w:pStyle w:val="1"/>
        <w:jc w:val="center"/>
      </w:pPr>
      <w:r>
        <w:rPr>
          <w:rFonts w:hint="eastAsia"/>
        </w:rPr>
        <w:t>实时推荐</w:t>
      </w:r>
      <w:r w:rsidR="001E426F">
        <w:rPr>
          <w:rFonts w:hint="eastAsia"/>
        </w:rPr>
        <w:t>关联分析算法</w:t>
      </w:r>
      <w:r>
        <w:rPr>
          <w:rFonts w:hint="eastAsia"/>
        </w:rPr>
        <w:t>功能设计</w:t>
      </w:r>
    </w:p>
    <w:p w:rsidR="00F36916" w:rsidRDefault="00286E47" w:rsidP="00286E47">
      <w:pPr>
        <w:pStyle w:val="2"/>
        <w:numPr>
          <w:ilvl w:val="0"/>
          <w:numId w:val="5"/>
        </w:numPr>
      </w:pPr>
      <w:r>
        <w:t>算法过程</w:t>
      </w:r>
    </w:p>
    <w:p w:rsidR="00717E25" w:rsidRDefault="00F75B62" w:rsidP="00286E47">
      <w:pPr>
        <w:pStyle w:val="3"/>
        <w:numPr>
          <w:ilvl w:val="0"/>
          <w:numId w:val="6"/>
        </w:numPr>
      </w:pPr>
      <w:r>
        <w:rPr>
          <w:rFonts w:hint="eastAsia"/>
        </w:rPr>
        <w:t>关联分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</w:t>
      </w:r>
    </w:p>
    <w:p w:rsidR="00F75B62" w:rsidRDefault="00F75B62" w:rsidP="00F75B62">
      <w:r>
        <w:rPr>
          <w:rFonts w:hint="eastAsia"/>
        </w:rPr>
        <w:t>原理是浏览过或者购买过的该产品的人还看过什么。</w:t>
      </w:r>
    </w:p>
    <w:p w:rsidR="00F75B62" w:rsidRDefault="00F75B62" w:rsidP="00F75B62">
      <w:r>
        <w:rPr>
          <w:rFonts w:hint="eastAsia"/>
        </w:rPr>
        <w:t>将一个人的历史上一段时间浏览或者购买过的产品作为一个事务，利用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算支持度和置信度，排名，推荐前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。</w:t>
      </w:r>
    </w:p>
    <w:p w:rsidR="00F75B62" w:rsidRDefault="00F75B62" w:rsidP="00F75B62">
      <w:r>
        <w:rPr>
          <w:rFonts w:hint="eastAsia"/>
        </w:rPr>
        <w:t>支持度：</w:t>
      </w:r>
      <w:proofErr w:type="gramStart"/>
      <w:r>
        <w:rPr>
          <w:rFonts w:hint="eastAsia"/>
        </w:rPr>
        <w:t>P(</w:t>
      </w:r>
      <w:proofErr w:type="gramEnd"/>
      <w:r>
        <w:rPr>
          <w:rFonts w:hint="eastAsia"/>
        </w:rPr>
        <w:t>AUB)</w:t>
      </w:r>
    </w:p>
    <w:p w:rsidR="00F75B62" w:rsidRDefault="00F75B62" w:rsidP="00F75B62">
      <w:r>
        <w:rPr>
          <w:rFonts w:hint="eastAsia"/>
        </w:rPr>
        <w:t>置信度：</w:t>
      </w:r>
      <w:proofErr w:type="gramStart"/>
      <w:r>
        <w:rPr>
          <w:rFonts w:hint="eastAsia"/>
        </w:rPr>
        <w:t>P(</w:t>
      </w:r>
      <w:proofErr w:type="gramEnd"/>
      <w:r>
        <w:rPr>
          <w:rFonts w:hint="eastAsia"/>
        </w:rPr>
        <w:t>A|B)</w:t>
      </w:r>
    </w:p>
    <w:p w:rsidR="00F75B62" w:rsidRDefault="00F75B62" w:rsidP="00F75B62"/>
    <w:p w:rsidR="00717E25" w:rsidRPr="00286E47" w:rsidRDefault="00F75B62" w:rsidP="00F75B62">
      <w:r>
        <w:rPr>
          <w:rFonts w:hint="eastAsia"/>
        </w:rPr>
        <w:t>备选方案：同类产品热门排行</w:t>
      </w:r>
    </w:p>
    <w:p w:rsidR="005E1598" w:rsidRDefault="005E1598" w:rsidP="00286E47">
      <w:pPr>
        <w:pStyle w:val="2"/>
        <w:numPr>
          <w:ilvl w:val="0"/>
          <w:numId w:val="5"/>
        </w:numPr>
      </w:pPr>
      <w:r w:rsidRPr="001D3677">
        <w:rPr>
          <w:rFonts w:hint="eastAsia"/>
        </w:rPr>
        <w:t>输入信息</w:t>
      </w:r>
    </w:p>
    <w:p w:rsidR="00477FA7" w:rsidRPr="00477FA7" w:rsidRDefault="00477FA7" w:rsidP="00477FA7">
      <w:pPr>
        <w:rPr>
          <w:b/>
        </w:rPr>
      </w:pPr>
      <w:r w:rsidRPr="00477FA7">
        <w:rPr>
          <w:b/>
        </w:rPr>
        <w:t>T_</w:t>
      </w:r>
      <w:r w:rsidRPr="00477FA7">
        <w:rPr>
          <w:rFonts w:hint="eastAsia"/>
          <w:b/>
        </w:rPr>
        <w:t>D</w:t>
      </w:r>
      <w:r w:rsidRPr="00477FA7">
        <w:rPr>
          <w:b/>
        </w:rPr>
        <w:t>BP_PASS_USER_VIEW</w:t>
      </w:r>
      <w:r w:rsidR="00C004C0">
        <w:rPr>
          <w:rFonts w:hint="eastAsia"/>
          <w:b/>
        </w:rPr>
        <w:t>(</w:t>
      </w:r>
      <w:r w:rsidR="00C004C0">
        <w:rPr>
          <w:rFonts w:hint="eastAsia"/>
          <w:b/>
        </w:rPr>
        <w:t>用户浏览行为记录表</w:t>
      </w:r>
      <w:r w:rsidR="00C004C0">
        <w:rPr>
          <w:rFonts w:hint="eastAsia"/>
          <w:b/>
        </w:rPr>
        <w:t>)</w:t>
      </w:r>
    </w:p>
    <w:p w:rsidR="00477FA7" w:rsidRDefault="00C004C0" w:rsidP="00477FA7">
      <w:r>
        <w:rPr>
          <w:rFonts w:hint="eastAsia"/>
        </w:rPr>
        <w:t>说明</w:t>
      </w:r>
      <w:r w:rsidR="00477FA7">
        <w:rPr>
          <w:rFonts w:hint="eastAsia"/>
        </w:rPr>
        <w:t>:</w:t>
      </w:r>
      <w:r w:rsidR="00477FA7" w:rsidRPr="00B36E90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="00477FA7">
        <w:rPr>
          <w:rFonts w:ascii="宋体" w:eastAsia="宋体" w:hAnsi="宋体" w:cs="宋体" w:hint="eastAsia"/>
          <w:color w:val="000000"/>
          <w:kern w:val="0"/>
          <w:sz w:val="22"/>
        </w:rPr>
        <w:t>userA</w:t>
      </w:r>
      <w:r w:rsidR="00477FA7" w:rsidRPr="00BF036F">
        <w:rPr>
          <w:rFonts w:ascii="宋体" w:eastAsia="宋体" w:hAnsi="宋体" w:cs="宋体" w:hint="eastAsia"/>
          <w:color w:val="000000"/>
          <w:kern w:val="0"/>
          <w:sz w:val="22"/>
        </w:rPr>
        <w:t>gent</w:t>
      </w:r>
      <w:proofErr w:type="spellEnd"/>
      <w:r w:rsidR="00477FA7">
        <w:rPr>
          <w:rFonts w:ascii="宋体" w:eastAsia="宋体" w:hAnsi="宋体" w:cs="宋体" w:hint="eastAsia"/>
          <w:color w:val="000000"/>
          <w:kern w:val="0"/>
          <w:sz w:val="22"/>
        </w:rPr>
        <w:t>字段的值取决于用户是否有</w:t>
      </w:r>
      <w:r w:rsidR="00477FA7" w:rsidRPr="00B36E90">
        <w:rPr>
          <w:rFonts w:hint="eastAsia"/>
        </w:rPr>
        <w:t xml:space="preserve"> </w:t>
      </w:r>
      <w:proofErr w:type="spellStart"/>
      <w:r w:rsidR="00477FA7" w:rsidRPr="00B36E90">
        <w:rPr>
          <w:rFonts w:hint="eastAsia"/>
        </w:rPr>
        <w:t>mc</w:t>
      </w:r>
      <w:r w:rsidR="00477FA7">
        <w:rPr>
          <w:rFonts w:hint="eastAsia"/>
        </w:rPr>
        <w:t>_</w:t>
      </w:r>
      <w:r w:rsidR="00477FA7" w:rsidRPr="00B36E90">
        <w:rPr>
          <w:rFonts w:hint="eastAsia"/>
        </w:rPr>
        <w:t>code</w:t>
      </w:r>
      <w:proofErr w:type="spellEnd"/>
      <w:r w:rsidR="00477FA7">
        <w:rPr>
          <w:rFonts w:hint="eastAsia"/>
        </w:rPr>
        <w:t>，如果</w:t>
      </w:r>
      <w:r w:rsidR="00477FA7">
        <w:rPr>
          <w:rFonts w:ascii="宋体" w:eastAsia="宋体" w:hAnsi="宋体" w:cs="宋体" w:hint="eastAsia"/>
          <w:color w:val="000000"/>
          <w:kern w:val="0"/>
          <w:sz w:val="22"/>
        </w:rPr>
        <w:t>用户有</w:t>
      </w:r>
      <w:r w:rsidR="00477FA7" w:rsidRPr="00B36E90">
        <w:rPr>
          <w:rFonts w:hint="eastAsia"/>
        </w:rPr>
        <w:t xml:space="preserve"> </w:t>
      </w:r>
      <w:proofErr w:type="spellStart"/>
      <w:r w:rsidR="00477FA7" w:rsidRPr="00B36E90">
        <w:rPr>
          <w:rFonts w:hint="eastAsia"/>
        </w:rPr>
        <w:t>mc</w:t>
      </w:r>
      <w:r w:rsidR="00477FA7">
        <w:rPr>
          <w:rFonts w:hint="eastAsia"/>
        </w:rPr>
        <w:t>_</w:t>
      </w:r>
      <w:r w:rsidR="00477FA7" w:rsidRPr="00B36E90">
        <w:rPr>
          <w:rFonts w:hint="eastAsia"/>
        </w:rPr>
        <w:t>code</w:t>
      </w:r>
      <w:proofErr w:type="spellEnd"/>
      <w:r w:rsidR="00477FA7">
        <w:rPr>
          <w:rFonts w:hint="eastAsia"/>
        </w:rPr>
        <w:t>，</w:t>
      </w:r>
      <w:proofErr w:type="spellStart"/>
      <w:r w:rsidR="00477FA7" w:rsidRPr="00BF036F">
        <w:rPr>
          <w:rFonts w:ascii="宋体" w:eastAsia="宋体" w:hAnsi="宋体" w:cs="宋体" w:hint="eastAsia"/>
          <w:color w:val="000000"/>
          <w:kern w:val="0"/>
          <w:sz w:val="22"/>
        </w:rPr>
        <w:t>useragent</w:t>
      </w:r>
      <w:proofErr w:type="spellEnd"/>
      <w:r w:rsidR="00477FA7">
        <w:rPr>
          <w:rFonts w:ascii="宋体" w:eastAsia="宋体" w:hAnsi="宋体" w:cs="宋体" w:hint="eastAsia"/>
          <w:color w:val="000000"/>
          <w:kern w:val="0"/>
          <w:sz w:val="22"/>
        </w:rPr>
        <w:t>字段值</w:t>
      </w:r>
      <w:r w:rsidR="00477FA7" w:rsidRPr="00B36E90">
        <w:rPr>
          <w:rFonts w:hint="eastAsia"/>
        </w:rPr>
        <w:t>就是</w:t>
      </w:r>
      <w:proofErr w:type="spellStart"/>
      <w:r w:rsidR="00477FA7" w:rsidRPr="00B36E90">
        <w:rPr>
          <w:rFonts w:hint="eastAsia"/>
        </w:rPr>
        <w:t>mc</w:t>
      </w:r>
      <w:r w:rsidR="00477FA7">
        <w:rPr>
          <w:rFonts w:hint="eastAsia"/>
        </w:rPr>
        <w:t>_</w:t>
      </w:r>
      <w:r w:rsidR="00477FA7" w:rsidRPr="00B36E90">
        <w:rPr>
          <w:rFonts w:hint="eastAsia"/>
        </w:rPr>
        <w:t>code</w:t>
      </w:r>
      <w:proofErr w:type="spellEnd"/>
      <w:r w:rsidR="00477FA7" w:rsidRPr="00B36E90">
        <w:rPr>
          <w:rFonts w:hint="eastAsia"/>
        </w:rPr>
        <w:t>，如果没有，那就是</w:t>
      </w:r>
      <w:proofErr w:type="spellStart"/>
      <w:r w:rsidR="00477FA7" w:rsidRPr="00B36E90">
        <w:rPr>
          <w:rFonts w:hint="eastAsia"/>
        </w:rPr>
        <w:t>session_id</w:t>
      </w:r>
      <w:proofErr w:type="spellEnd"/>
    </w:p>
    <w:p w:rsidR="00213156" w:rsidRDefault="00213156" w:rsidP="00213156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2551"/>
        <w:gridCol w:w="3736"/>
      </w:tblGrid>
      <w:tr w:rsidR="005D023A" w:rsidRPr="00BF7013" w:rsidTr="00E15BDC">
        <w:trPr>
          <w:trHeight w:val="270"/>
        </w:trPr>
        <w:tc>
          <w:tcPr>
            <w:tcW w:w="1008" w:type="dxa"/>
            <w:shd w:val="clear" w:color="auto" w:fill="BDD6EE" w:themeFill="accent1" w:themeFillTint="66"/>
            <w:noWrap/>
            <w:vAlign w:val="center"/>
            <w:hideMark/>
          </w:tcPr>
          <w:p w:rsidR="006919D2" w:rsidRPr="00BF7013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70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mily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:rsidR="006919D2" w:rsidRPr="00BF7013" w:rsidRDefault="006919D2" w:rsidP="00C004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70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umn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6919D2" w:rsidRPr="00BF7013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70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3736" w:type="dxa"/>
            <w:shd w:val="clear" w:color="auto" w:fill="BDD6EE" w:themeFill="accent1" w:themeFillTint="66"/>
            <w:noWrap/>
            <w:vAlign w:val="center"/>
            <w:hideMark/>
          </w:tcPr>
          <w:p w:rsidR="006919D2" w:rsidRPr="00BF7013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70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</w:tr>
      <w:tr w:rsidR="00E15BDC" w:rsidRPr="00BF7013" w:rsidTr="00E15BDC">
        <w:trPr>
          <w:trHeight w:val="270"/>
        </w:trPr>
        <w:tc>
          <w:tcPr>
            <w:tcW w:w="1008" w:type="dxa"/>
            <w:shd w:val="clear" w:color="auto" w:fill="auto"/>
            <w:noWrap/>
            <w:hideMark/>
          </w:tcPr>
          <w:p w:rsidR="006919D2" w:rsidRDefault="006919D2">
            <w:r w:rsidRPr="005816E4">
              <w:rPr>
                <w:rFonts w:hint="eastAsia"/>
              </w:rPr>
              <w:t>inf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19D2" w:rsidRPr="00BF036F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wkey</w:t>
            </w:r>
            <w:proofErr w:type="spellEnd"/>
          </w:p>
        </w:tc>
        <w:tc>
          <w:tcPr>
            <w:tcW w:w="2551" w:type="dxa"/>
            <w:vAlign w:val="bottom"/>
          </w:tcPr>
          <w:p w:rsidR="006919D2" w:rsidRPr="00BF036F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_ID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919D2" w:rsidRPr="00BF7013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6E5">
              <w:rPr>
                <w:rFonts w:ascii="宋体" w:eastAsia="宋体" w:hAnsi="宋体" w:cs="宋体"/>
                <w:color w:val="000000"/>
                <w:kern w:val="0"/>
                <w:sz w:val="22"/>
              </w:rPr>
              <w:t>2000-03-23_6D0F0B6F247E09A2B24B6C0C9A06335C</w:t>
            </w:r>
          </w:p>
        </w:tc>
      </w:tr>
      <w:tr w:rsidR="00E15BDC" w:rsidRPr="00BF7013" w:rsidTr="00E15BDC">
        <w:trPr>
          <w:trHeight w:val="270"/>
        </w:trPr>
        <w:tc>
          <w:tcPr>
            <w:tcW w:w="1008" w:type="dxa"/>
            <w:shd w:val="clear" w:color="auto" w:fill="auto"/>
            <w:noWrap/>
            <w:hideMark/>
          </w:tcPr>
          <w:p w:rsidR="006919D2" w:rsidRDefault="006919D2">
            <w:r w:rsidRPr="005816E4">
              <w:rPr>
                <w:rFonts w:hint="eastAsia"/>
              </w:rPr>
              <w:t>inf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19D2" w:rsidRPr="00BF036F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</w:t>
            </w:r>
            <w:proofErr w:type="spellEnd"/>
          </w:p>
        </w:tc>
        <w:tc>
          <w:tcPr>
            <w:tcW w:w="2551" w:type="dxa"/>
            <w:vAlign w:val="center"/>
          </w:tcPr>
          <w:p w:rsidR="006919D2" w:rsidRPr="00BF036F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IP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919D2" w:rsidRPr="00BF7013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597">
              <w:rPr>
                <w:rFonts w:ascii="宋体" w:eastAsia="宋体" w:hAnsi="宋体" w:cs="宋体"/>
                <w:color w:val="000000"/>
                <w:kern w:val="0"/>
                <w:sz w:val="22"/>
              </w:rPr>
              <w:t>172.24.88.88</w:t>
            </w:r>
          </w:p>
        </w:tc>
      </w:tr>
      <w:tr w:rsidR="00E15BDC" w:rsidRPr="00BF7013" w:rsidTr="00E15BDC">
        <w:trPr>
          <w:trHeight w:val="270"/>
        </w:trPr>
        <w:tc>
          <w:tcPr>
            <w:tcW w:w="1008" w:type="dxa"/>
            <w:shd w:val="clear" w:color="auto" w:fill="auto"/>
            <w:noWrap/>
            <w:hideMark/>
          </w:tcPr>
          <w:p w:rsidR="006919D2" w:rsidRDefault="006919D2">
            <w:r w:rsidRPr="005816E4">
              <w:rPr>
                <w:rFonts w:hint="eastAsia"/>
              </w:rPr>
              <w:t>inf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19D2" w:rsidRPr="00BF036F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hint="eastAsia"/>
              </w:rPr>
              <w:t>userAgent</w:t>
            </w:r>
            <w:proofErr w:type="spellEnd"/>
          </w:p>
        </w:tc>
        <w:tc>
          <w:tcPr>
            <w:tcW w:w="2551" w:type="dxa"/>
            <w:vAlign w:val="center"/>
          </w:tcPr>
          <w:p w:rsidR="006919D2" w:rsidRPr="00BF036F" w:rsidRDefault="006919D2" w:rsidP="00347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标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员登陆后记录会员</w:t>
            </w:r>
            <w:proofErr w:type="spellStart"/>
            <w:r>
              <w:rPr>
                <w:rFonts w:hint="eastAsia"/>
              </w:rPr>
              <w:t>mc_cod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临时用户则是</w:t>
            </w:r>
            <w:proofErr w:type="spellStart"/>
            <w:r>
              <w:rPr>
                <w:rFonts w:hint="eastAsia"/>
              </w:rPr>
              <w:t>session_id</w:t>
            </w:r>
            <w:proofErr w:type="spellEnd"/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919D2" w:rsidRPr="00BF7013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597">
              <w:rPr>
                <w:rFonts w:ascii="宋体" w:eastAsia="宋体" w:hAnsi="宋体" w:cs="宋体"/>
                <w:color w:val="000000"/>
                <w:kern w:val="0"/>
                <w:sz w:val="22"/>
              </w:rPr>
              <w:t>4087449</w:t>
            </w:r>
          </w:p>
        </w:tc>
      </w:tr>
      <w:tr w:rsidR="00E15BDC" w:rsidRPr="00BF7013" w:rsidTr="00E15BDC">
        <w:trPr>
          <w:trHeight w:val="270"/>
        </w:trPr>
        <w:tc>
          <w:tcPr>
            <w:tcW w:w="1008" w:type="dxa"/>
            <w:shd w:val="clear" w:color="auto" w:fill="auto"/>
            <w:noWrap/>
            <w:hideMark/>
          </w:tcPr>
          <w:p w:rsidR="006919D2" w:rsidRDefault="006919D2">
            <w:r w:rsidRPr="005816E4">
              <w:rPr>
                <w:rFonts w:hint="eastAsia"/>
              </w:rPr>
              <w:t>inf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19D2" w:rsidRPr="00BF036F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ewU</w:t>
            </w: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l</w:t>
            </w:r>
            <w:proofErr w:type="spellEnd"/>
          </w:p>
        </w:tc>
        <w:tc>
          <w:tcPr>
            <w:tcW w:w="2551" w:type="dxa"/>
            <w:vAlign w:val="center"/>
          </w:tcPr>
          <w:p w:rsidR="006919D2" w:rsidRPr="00BF036F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地址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919D2" w:rsidRPr="00BF7013" w:rsidRDefault="006919D2" w:rsidP="00A205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597">
              <w:rPr>
                <w:rFonts w:ascii="宋体" w:eastAsia="宋体" w:hAnsi="宋体" w:cs="宋体"/>
                <w:color w:val="000000"/>
                <w:kern w:val="0"/>
                <w:sz w:val="22"/>
              </w:rPr>
              <w:t>http://club.jinjiang.com/hotel/</w:t>
            </w:r>
          </w:p>
        </w:tc>
      </w:tr>
      <w:tr w:rsidR="00E15BDC" w:rsidRPr="00BF7013" w:rsidTr="00E15BDC">
        <w:trPr>
          <w:trHeight w:val="270"/>
        </w:trPr>
        <w:tc>
          <w:tcPr>
            <w:tcW w:w="1008" w:type="dxa"/>
            <w:shd w:val="clear" w:color="auto" w:fill="auto"/>
            <w:noWrap/>
            <w:hideMark/>
          </w:tcPr>
          <w:p w:rsidR="006919D2" w:rsidRDefault="006919D2">
            <w:r w:rsidRPr="005816E4">
              <w:rPr>
                <w:rFonts w:hint="eastAsia"/>
              </w:rPr>
              <w:t>inf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19D2" w:rsidRPr="00BF036F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T</w:t>
            </w:r>
            <w:r>
              <w:t>ype</w:t>
            </w:r>
            <w:proofErr w:type="spellEnd"/>
          </w:p>
        </w:tc>
        <w:tc>
          <w:tcPr>
            <w:tcW w:w="2551" w:type="dxa"/>
            <w:vAlign w:val="center"/>
          </w:tcPr>
          <w:p w:rsidR="006919D2" w:rsidRDefault="006919D2" w:rsidP="00922781">
            <w:pPr>
              <w:widowControl/>
              <w:jc w:val="left"/>
            </w:pPr>
            <w:r>
              <w:rPr>
                <w:rFonts w:hint="eastAsia"/>
              </w:rPr>
              <w:t>值是枚举类型（</w:t>
            </w:r>
            <w:r w:rsidRPr="00E30371">
              <w:t>SEARCH,VIEW_PROD,CLICK,BOOKING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E30371">
              <w:t>BOOKING_SUCCESS</w:t>
            </w:r>
            <w:r>
              <w:rPr>
                <w:rFonts w:hint="eastAsia"/>
              </w:rPr>
              <w:t>）</w:t>
            </w:r>
          </w:p>
          <w:p w:rsidR="006919D2" w:rsidRPr="00273C56" w:rsidRDefault="006919D2" w:rsidP="0092278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919D2" w:rsidRPr="00BF7013" w:rsidRDefault="006919D2" w:rsidP="006919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1121">
              <w:rPr>
                <w:rFonts w:ascii="宋体" w:eastAsia="宋体" w:hAnsi="宋体" w:cs="宋体"/>
                <w:color w:val="000000"/>
                <w:kern w:val="0"/>
                <w:sz w:val="22"/>
              </w:rPr>
              <w:t>VIEW_PROD</w:t>
            </w:r>
          </w:p>
        </w:tc>
      </w:tr>
      <w:tr w:rsidR="00E15BDC" w:rsidRPr="00BF7013" w:rsidTr="00E15BDC">
        <w:trPr>
          <w:trHeight w:val="270"/>
        </w:trPr>
        <w:tc>
          <w:tcPr>
            <w:tcW w:w="1008" w:type="dxa"/>
            <w:shd w:val="clear" w:color="auto" w:fill="auto"/>
            <w:noWrap/>
            <w:hideMark/>
          </w:tcPr>
          <w:p w:rsidR="006919D2" w:rsidRDefault="006919D2">
            <w:r w:rsidRPr="005816E4">
              <w:rPr>
                <w:rFonts w:hint="eastAsia"/>
              </w:rPr>
              <w:t>inf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19D2" w:rsidRPr="00BF036F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hint="eastAsia"/>
              </w:rPr>
              <w:t>dataJson</w:t>
            </w:r>
            <w:proofErr w:type="spellEnd"/>
          </w:p>
        </w:tc>
        <w:tc>
          <w:tcPr>
            <w:tcW w:w="2551" w:type="dxa"/>
            <w:vAlign w:val="center"/>
          </w:tcPr>
          <w:p w:rsidR="006919D2" w:rsidRPr="00BF036F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值是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字符串，如果是浏览行为，则值为产品</w:t>
            </w:r>
            <w:r>
              <w:t>ID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919D2" w:rsidRPr="00BF7013" w:rsidRDefault="00661FB3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1FB3">
              <w:rPr>
                <w:rFonts w:ascii="宋体" w:eastAsia="宋体" w:hAnsi="宋体" w:cs="宋体"/>
                <w:color w:val="000000"/>
                <w:kern w:val="0"/>
                <w:sz w:val="22"/>
              </w:rPr>
              <w:t>{"line_id":"826431"}</w:t>
            </w:r>
          </w:p>
        </w:tc>
      </w:tr>
      <w:tr w:rsidR="00E15BDC" w:rsidRPr="00BF7013" w:rsidTr="00E15BDC">
        <w:trPr>
          <w:trHeight w:val="270"/>
        </w:trPr>
        <w:tc>
          <w:tcPr>
            <w:tcW w:w="1008" w:type="dxa"/>
            <w:shd w:val="clear" w:color="auto" w:fill="auto"/>
            <w:noWrap/>
            <w:hideMark/>
          </w:tcPr>
          <w:p w:rsidR="006919D2" w:rsidRDefault="006919D2">
            <w:r w:rsidRPr="005816E4">
              <w:rPr>
                <w:rFonts w:hint="eastAsia"/>
              </w:rPr>
              <w:t>inf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19D2" w:rsidRPr="00BF036F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C2AF9">
              <w:t>viewType</w:t>
            </w:r>
            <w:proofErr w:type="spellEnd"/>
          </w:p>
        </w:tc>
        <w:tc>
          <w:tcPr>
            <w:tcW w:w="2551" w:type="dxa"/>
            <w:vAlign w:val="center"/>
          </w:tcPr>
          <w:p w:rsidR="006919D2" w:rsidRPr="00BF036F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值是枚举类型：旅游产品（</w:t>
            </w:r>
            <w:r w:rsidRPr="00D93AFC">
              <w:t>TRAVEL</w:t>
            </w:r>
            <w:r>
              <w:rPr>
                <w:rFonts w:hint="eastAsia"/>
              </w:rPr>
              <w:t>）、酒店产品（</w:t>
            </w:r>
            <w:r>
              <w:rPr>
                <w:rFonts w:hint="eastAsia"/>
              </w:rPr>
              <w:t>HOTEL</w:t>
            </w:r>
            <w:r>
              <w:rPr>
                <w:rFonts w:hint="eastAsia"/>
              </w:rPr>
              <w:t>）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919D2" w:rsidRPr="00BF7013" w:rsidRDefault="00661FB3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1FB3">
              <w:rPr>
                <w:rFonts w:ascii="宋体" w:eastAsia="宋体" w:hAnsi="宋体" w:cs="宋体"/>
                <w:color w:val="000000"/>
                <w:kern w:val="0"/>
                <w:sz w:val="22"/>
              </w:rPr>
              <w:t>TRAVEL</w:t>
            </w:r>
          </w:p>
        </w:tc>
      </w:tr>
      <w:tr w:rsidR="00E15BDC" w:rsidRPr="00BF7013" w:rsidTr="00E15BDC">
        <w:trPr>
          <w:trHeight w:val="270"/>
        </w:trPr>
        <w:tc>
          <w:tcPr>
            <w:tcW w:w="1008" w:type="dxa"/>
            <w:shd w:val="clear" w:color="auto" w:fill="auto"/>
            <w:noWrap/>
            <w:hideMark/>
          </w:tcPr>
          <w:p w:rsidR="006919D2" w:rsidRDefault="006919D2">
            <w:r w:rsidRPr="005816E4">
              <w:rPr>
                <w:rFonts w:hint="eastAsia"/>
              </w:rPr>
              <w:lastRenderedPageBreak/>
              <w:t>inf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19D2" w:rsidRPr="00BF036F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73C56">
              <w:rPr>
                <w:rFonts w:ascii="宋体" w:eastAsia="宋体" w:hAnsi="宋体" w:cs="宋体"/>
                <w:color w:val="000000"/>
                <w:kern w:val="0"/>
                <w:sz w:val="22"/>
              </w:rPr>
              <w:t>utrace</w:t>
            </w:r>
            <w:proofErr w:type="spellEnd"/>
          </w:p>
        </w:tc>
        <w:tc>
          <w:tcPr>
            <w:tcW w:w="2551" w:type="dxa"/>
            <w:vAlign w:val="center"/>
          </w:tcPr>
          <w:p w:rsidR="006919D2" w:rsidRDefault="006919D2" w:rsidP="00922781">
            <w:pPr>
              <w:widowControl/>
              <w:jc w:val="left"/>
            </w:pPr>
            <w:r>
              <w:rPr>
                <w:rFonts w:hint="eastAsia"/>
              </w:rPr>
              <w:t>字段记录用户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信息。</w:t>
            </w:r>
          </w:p>
          <w:p w:rsidR="006919D2" w:rsidRPr="00BF036F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919D2" w:rsidRPr="00BF7013" w:rsidRDefault="006919D2" w:rsidP="00922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1EE">
              <w:rPr>
                <w:rFonts w:ascii="宋体" w:eastAsia="宋体" w:hAnsi="宋体" w:cs="宋体"/>
                <w:color w:val="000000"/>
                <w:kern w:val="0"/>
                <w:sz w:val="22"/>
              </w:rPr>
              <w:t>95C6280F56C9A84C1792FA0067FE936F</w:t>
            </w:r>
          </w:p>
        </w:tc>
      </w:tr>
    </w:tbl>
    <w:p w:rsidR="00213156" w:rsidRDefault="00213156" w:rsidP="00213156">
      <w:pPr>
        <w:rPr>
          <w:rFonts w:hint="eastAsia"/>
        </w:rPr>
      </w:pPr>
    </w:p>
    <w:p w:rsidR="00DE54F5" w:rsidRDefault="00DE54F5" w:rsidP="00213156"/>
    <w:p w:rsidR="00EB3FF2" w:rsidRPr="00DC4283" w:rsidRDefault="00EB3FF2" w:rsidP="00EB3FF2">
      <w:pPr>
        <w:rPr>
          <w:b/>
        </w:rPr>
      </w:pPr>
      <w:r w:rsidRPr="00DC4283">
        <w:rPr>
          <w:rFonts w:hint="eastAsia"/>
          <w:b/>
        </w:rPr>
        <w:t>JJ000_SIEBEL_S_LOY_TXN_TRIM</w:t>
      </w:r>
      <w:r>
        <w:rPr>
          <w:rFonts w:hint="eastAsia"/>
          <w:b/>
        </w:rPr>
        <w:t>（</w:t>
      </w:r>
      <w:r w:rsidRPr="00DC4283">
        <w:rPr>
          <w:rFonts w:hint="eastAsia"/>
          <w:b/>
        </w:rPr>
        <w:t>交易记录表</w:t>
      </w:r>
      <w:r>
        <w:rPr>
          <w:rFonts w:hint="eastAsia"/>
          <w:b/>
        </w:rPr>
        <w:t>）</w:t>
      </w:r>
    </w:p>
    <w:p w:rsidR="00C004C0" w:rsidRPr="004C18CA" w:rsidRDefault="00C004C0" w:rsidP="00C004C0">
      <w:r>
        <w:rPr>
          <w:rFonts w:hint="eastAsia"/>
        </w:rPr>
        <w:t>说明：</w:t>
      </w:r>
      <w:r w:rsidRPr="00BF036F">
        <w:rPr>
          <w:rFonts w:ascii="宋体" w:eastAsia="宋体" w:hAnsi="宋体" w:cs="宋体" w:hint="eastAsia"/>
          <w:color w:val="000000"/>
          <w:kern w:val="0"/>
          <w:sz w:val="22"/>
        </w:rPr>
        <w:t>X_ORDER_NUM</w:t>
      </w:r>
      <w:r>
        <w:rPr>
          <w:rFonts w:hint="eastAsia"/>
        </w:rPr>
        <w:t xml:space="preserve"> (</w:t>
      </w:r>
      <w:r>
        <w:rPr>
          <w:rFonts w:hint="eastAsia"/>
        </w:rPr>
        <w:t>订单号</w:t>
      </w:r>
      <w:r>
        <w:rPr>
          <w:rFonts w:hint="eastAsia"/>
        </w:rPr>
        <w:t>)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，存在多个</w:t>
      </w:r>
      <w:r w:rsidRPr="00BF036F">
        <w:rPr>
          <w:rFonts w:ascii="宋体" w:eastAsia="宋体" w:hAnsi="宋体" w:cs="宋体" w:hint="eastAsia"/>
          <w:color w:val="000000"/>
          <w:kern w:val="0"/>
          <w:sz w:val="22"/>
        </w:rPr>
        <w:t>ROW_ID</w:t>
      </w:r>
      <w:r>
        <w:rPr>
          <w:rFonts w:hint="eastAsia"/>
        </w:rPr>
        <w:t>对应同一个</w:t>
      </w:r>
      <w:r w:rsidRPr="00BF036F">
        <w:rPr>
          <w:rFonts w:ascii="宋体" w:eastAsia="宋体" w:hAnsi="宋体" w:cs="宋体" w:hint="eastAsia"/>
          <w:color w:val="000000"/>
          <w:kern w:val="0"/>
          <w:sz w:val="22"/>
        </w:rPr>
        <w:t>X_ORDER_NUM</w:t>
      </w:r>
      <w:r>
        <w:rPr>
          <w:rFonts w:hint="eastAsia"/>
        </w:rPr>
        <w:t>的情况，也就是同一个订单（</w:t>
      </w:r>
      <w:r w:rsidRPr="00BF036F">
        <w:rPr>
          <w:rFonts w:ascii="宋体" w:eastAsia="宋体" w:hAnsi="宋体" w:cs="宋体" w:hint="eastAsia"/>
          <w:color w:val="000000"/>
          <w:kern w:val="0"/>
          <w:sz w:val="22"/>
        </w:rPr>
        <w:t>X_ORDER_NUM</w:t>
      </w:r>
      <w:r>
        <w:rPr>
          <w:rFonts w:hint="eastAsia"/>
        </w:rPr>
        <w:t>）可能会有多个人参加。每个人的价格不同，因而拆分出不同的消费记录。</w:t>
      </w:r>
    </w:p>
    <w:p w:rsidR="00C004C0" w:rsidRPr="00CC5DB0" w:rsidRDefault="00C004C0" w:rsidP="00C004C0">
      <w:bookmarkStart w:id="0" w:name="_GoBack"/>
      <w:bookmarkEnd w:id="0"/>
    </w:p>
    <w:tbl>
      <w:tblPr>
        <w:tblW w:w="8428" w:type="dxa"/>
        <w:tblInd w:w="94" w:type="dxa"/>
        <w:tblLook w:val="04A0" w:firstRow="1" w:lastRow="0" w:firstColumn="1" w:lastColumn="0" w:noHBand="0" w:noVBand="1"/>
      </w:tblPr>
      <w:tblGrid>
        <w:gridCol w:w="876"/>
        <w:gridCol w:w="2962"/>
        <w:gridCol w:w="4590"/>
      </w:tblGrid>
      <w:tr w:rsidR="00C004C0" w:rsidRPr="005D023A" w:rsidTr="005D023A">
        <w:trPr>
          <w:trHeight w:val="2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004C0" w:rsidRPr="00BF7013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70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mily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004C0" w:rsidRPr="005D023A" w:rsidRDefault="00C004C0" w:rsidP="005D02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70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umn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004C0" w:rsidRPr="005D023A" w:rsidRDefault="00C004C0" w:rsidP="005D02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70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lue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 w:rsidP="00B467E1">
            <w:r w:rsidRPr="005816E4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W_ID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ID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 w:rsidP="00B467E1">
            <w:r w:rsidRPr="005816E4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N_NUM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编号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 w:rsidP="00B467E1">
            <w:r w:rsidRPr="005816E4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CARD_NUM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卡号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CARD_TYPE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</w:t>
            </w:r>
            <w:proofErr w:type="gramStart"/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类型</w:t>
            </w:r>
            <w:proofErr w:type="gramEnd"/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CD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状态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_CD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类型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_TYPE_CD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子类型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PARTNER_ID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板块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D_ID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产品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N_CHANNEL_CD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渠道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MT_TYPE_CD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方式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KING_DT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定日期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T_DT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日期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_DT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日期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N_DT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日期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DT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理日期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ROOM_NIGHTS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间夜数</w:t>
            </w:r>
            <w:proofErr w:type="gramEnd"/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T_VAL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积分金额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IG_AMOUNT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里程换算金额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RMB_AMOUNT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币金额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TOTAL_AMOUNT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消费金额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ORDER_NUM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编号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PMS_NUMBER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MS编号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GROUP_CODE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代码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ACCRUAL_COMP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作伙伴</w:t>
            </w:r>
            <w:proofErr w:type="gramStart"/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类型</w:t>
            </w:r>
            <w:proofErr w:type="gramEnd"/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PARTNER_CARD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作伙伴卡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SOURCE_PARTY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兑换积分来源板块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0B7E1C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PRODUCTID/X_REDEEM_PROD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礼品ID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9F4A42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HOTEL_ID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店ID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9F4A42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HOTEL_NAME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店名称</w:t>
            </w:r>
          </w:p>
        </w:tc>
      </w:tr>
      <w:tr w:rsidR="00C004C0" w:rsidRPr="00C004C0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9F4A42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C004C0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04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BER_ID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C004C0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04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ID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9F4A42">
              <w:rPr>
                <w:rFonts w:hint="eastAsia"/>
              </w:rPr>
              <w:lastRenderedPageBreak/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CONTACT_ID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编号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9F4A42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ENTS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9F4A42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NCELLED_TXN_ID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交易ID</w:t>
            </w:r>
          </w:p>
        </w:tc>
      </w:tr>
      <w:tr w:rsidR="00C004C0" w:rsidRPr="00BF036F" w:rsidTr="005D023A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0" w:rsidRDefault="00C004C0">
            <w:r w:rsidRPr="009F4A42">
              <w:rPr>
                <w:rFonts w:hint="eastAsia"/>
              </w:rPr>
              <w:t>info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RUALED_VALUE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C0" w:rsidRPr="00BF036F" w:rsidRDefault="00C004C0" w:rsidP="00B46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级积分</w:t>
            </w:r>
          </w:p>
        </w:tc>
      </w:tr>
    </w:tbl>
    <w:p w:rsidR="00C004C0" w:rsidRDefault="00C004C0" w:rsidP="00213156"/>
    <w:p w:rsidR="005E1598" w:rsidRPr="001D3677" w:rsidRDefault="005E1598" w:rsidP="00286E47">
      <w:pPr>
        <w:pStyle w:val="2"/>
        <w:numPr>
          <w:ilvl w:val="0"/>
          <w:numId w:val="5"/>
        </w:numPr>
      </w:pPr>
      <w:r w:rsidRPr="001D3677">
        <w:rPr>
          <w:rFonts w:hint="eastAsia"/>
        </w:rPr>
        <w:t>输出信息</w:t>
      </w:r>
    </w:p>
    <w:p w:rsidR="00BC30EB" w:rsidRDefault="00BC30EB" w:rsidP="00BC30EB">
      <w:r>
        <w:t>大数据平台计算：输出</w:t>
      </w:r>
      <w:r w:rsidR="00D66275">
        <w:rPr>
          <w:rFonts w:hint="eastAsia"/>
        </w:rPr>
        <w:t>产品关联</w:t>
      </w:r>
      <w:r>
        <w:t>结果表</w:t>
      </w:r>
    </w:p>
    <w:p w:rsidR="00BC30EB" w:rsidRDefault="00BC30EB" w:rsidP="007559B4">
      <w:pPr>
        <w:rPr>
          <w:rFonts w:asciiTheme="minorEastAsia" w:hAnsiTheme="minorEastAsia"/>
        </w:rPr>
      </w:pPr>
    </w:p>
    <w:p w:rsidR="00A6134C" w:rsidRDefault="00F719CB" w:rsidP="007559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旅游</w:t>
      </w:r>
      <w:r w:rsidR="00D66275">
        <w:rPr>
          <w:rFonts w:asciiTheme="minorEastAsia" w:hAnsiTheme="minorEastAsia" w:hint="eastAsia"/>
        </w:rPr>
        <w:t>线路关联性分析</w:t>
      </w:r>
      <w:r w:rsidR="00870468">
        <w:rPr>
          <w:rFonts w:asciiTheme="minorEastAsia" w:hAnsiTheme="minorEastAsia" w:hint="eastAsia"/>
        </w:rPr>
        <w:t>结果</w:t>
      </w:r>
      <w:r w:rsidR="007559B4" w:rsidRPr="001D3677">
        <w:rPr>
          <w:rFonts w:asciiTheme="minorEastAsia" w:hAnsiTheme="minorEastAsia"/>
        </w:rPr>
        <w:t>表：</w:t>
      </w:r>
    </w:p>
    <w:p w:rsidR="007559B4" w:rsidRDefault="00F36916" w:rsidP="007559B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TB_REC_CH_</w:t>
      </w:r>
      <w:r w:rsidR="00F719CB" w:rsidRPr="00F719CB">
        <w:rPr>
          <w:rFonts w:asciiTheme="minorEastAsia" w:hAnsiTheme="minorEastAsia"/>
        </w:rPr>
        <w:t>TRAVEL_LINE_RELATIVITY</w:t>
      </w:r>
    </w:p>
    <w:p w:rsidR="00396B64" w:rsidRDefault="00396B64" w:rsidP="00396B64">
      <w:proofErr w:type="spellStart"/>
      <w:proofErr w:type="gramStart"/>
      <w:r>
        <w:t>rowkey</w:t>
      </w:r>
      <w:proofErr w:type="spellEnd"/>
      <w:proofErr w:type="gramEnd"/>
      <w:r>
        <w:t xml:space="preserve">: </w:t>
      </w:r>
      <w:proofErr w:type="spellStart"/>
      <w:r w:rsidR="00F719CB">
        <w:rPr>
          <w:rFonts w:hint="eastAsia"/>
        </w:rPr>
        <w:t>line</w:t>
      </w:r>
      <w:r>
        <w:t>_id</w:t>
      </w:r>
      <w:proofErr w:type="spellEnd"/>
    </w:p>
    <w:p w:rsidR="00396B64" w:rsidRDefault="00396B64" w:rsidP="007559B4">
      <w:pPr>
        <w:rPr>
          <w:rFonts w:asciiTheme="minorEastAsia" w:hAnsiTheme="minorEastAsia"/>
        </w:rPr>
      </w:pPr>
    </w:p>
    <w:tbl>
      <w:tblPr>
        <w:tblW w:w="8275" w:type="dxa"/>
        <w:tblInd w:w="93" w:type="dxa"/>
        <w:tblLook w:val="04A0" w:firstRow="1" w:lastRow="0" w:firstColumn="1" w:lastColumn="0" w:noHBand="0" w:noVBand="1"/>
      </w:tblPr>
      <w:tblGrid>
        <w:gridCol w:w="1056"/>
        <w:gridCol w:w="1713"/>
        <w:gridCol w:w="3515"/>
        <w:gridCol w:w="1991"/>
      </w:tblGrid>
      <w:tr w:rsidR="006748B8" w:rsidRPr="00BF7013" w:rsidTr="003C1318">
        <w:trPr>
          <w:trHeight w:val="2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748B8" w:rsidRPr="00BF7013" w:rsidRDefault="006748B8" w:rsidP="00D973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70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mily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748B8" w:rsidRPr="00BF7013" w:rsidRDefault="006748B8" w:rsidP="00D973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70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umnnam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748B8" w:rsidRPr="00BF7013" w:rsidRDefault="006748B8" w:rsidP="00D973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70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748B8" w:rsidRPr="00BF7013" w:rsidRDefault="006748B8" w:rsidP="00D973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70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umnvalue</w:t>
            </w:r>
            <w:proofErr w:type="spellEnd"/>
          </w:p>
        </w:tc>
      </w:tr>
      <w:tr w:rsidR="005561E4" w:rsidRPr="00BF7013" w:rsidTr="003C131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E4" w:rsidRPr="00BF7013" w:rsidRDefault="005561E4" w:rsidP="00D973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inf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E4" w:rsidRPr="00BF7013" w:rsidRDefault="00F719CB" w:rsidP="00D973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hint="eastAsia"/>
              </w:rPr>
              <w:t>line</w:t>
            </w:r>
            <w:r w:rsidR="005561E4">
              <w:rPr>
                <w:rFonts w:hint="eastAsia"/>
              </w:rPr>
              <w:t>_id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E4" w:rsidRPr="00BF7013" w:rsidRDefault="00F719CB" w:rsidP="00D973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1000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E4" w:rsidRPr="00BF7013" w:rsidRDefault="005561E4" w:rsidP="00F719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70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应</w:t>
            </w:r>
            <w:r w:rsidR="00F719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路ID</w:t>
            </w:r>
          </w:p>
        </w:tc>
      </w:tr>
      <w:tr w:rsidR="00661FB3" w:rsidRPr="00BF7013" w:rsidTr="00BB56BD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B3" w:rsidRPr="00BF7013" w:rsidRDefault="00661FB3" w:rsidP="00BB56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inf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B3" w:rsidRPr="00BF7013" w:rsidRDefault="005A65C0" w:rsidP="00BB56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T</w:t>
            </w:r>
            <w:r w:rsidR="00661FB3">
              <w:rPr>
                <w:rFonts w:hint="eastAsia"/>
              </w:rPr>
              <w:t>ime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B3" w:rsidRPr="00BF7013" w:rsidRDefault="00661FB3" w:rsidP="00BB56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201412241129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B3" w:rsidRPr="00BF7013" w:rsidRDefault="00661FB3" w:rsidP="00BB56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</w:tr>
      <w:tr w:rsidR="006748B8" w:rsidRPr="00BF7013" w:rsidTr="003C131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B8" w:rsidRPr="00BF7013" w:rsidRDefault="00661FB3" w:rsidP="00D973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lin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B8" w:rsidRPr="00BF7013" w:rsidRDefault="00EB0243" w:rsidP="00661F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具体的</w:t>
            </w:r>
            <w:proofErr w:type="spellStart"/>
            <w:r w:rsidR="00661FB3">
              <w:rPr>
                <w:rFonts w:hint="eastAsia"/>
              </w:rPr>
              <w:t>line</w:t>
            </w:r>
            <w:r w:rsidR="003C1318">
              <w:rPr>
                <w:rFonts w:hint="eastAsia"/>
              </w:rPr>
              <w:t>_id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B8" w:rsidRPr="00BF7013" w:rsidRDefault="00661FB3" w:rsidP="00C15F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0.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B8" w:rsidRPr="00BF7013" w:rsidRDefault="003C1318" w:rsidP="003C13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匹配度</w:t>
            </w:r>
          </w:p>
        </w:tc>
      </w:tr>
    </w:tbl>
    <w:p w:rsidR="005A65C0" w:rsidRDefault="005A65C0" w:rsidP="007559B4">
      <w:pPr>
        <w:rPr>
          <w:rFonts w:asciiTheme="minorEastAsia" w:hAnsiTheme="minorEastAsia"/>
        </w:rPr>
      </w:pPr>
    </w:p>
    <w:sectPr w:rsidR="005A6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EE" w:rsidRDefault="00903CEE" w:rsidP="00032BDE">
      <w:r>
        <w:separator/>
      </w:r>
    </w:p>
  </w:endnote>
  <w:endnote w:type="continuationSeparator" w:id="0">
    <w:p w:rsidR="00903CEE" w:rsidRDefault="00903CEE" w:rsidP="00032BDE">
      <w:r>
        <w:continuationSeparator/>
      </w:r>
    </w:p>
  </w:endnote>
  <w:endnote w:type="continuationNotice" w:id="1">
    <w:p w:rsidR="00903CEE" w:rsidRDefault="00903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EE" w:rsidRDefault="00903CEE" w:rsidP="00032BDE">
      <w:r>
        <w:separator/>
      </w:r>
    </w:p>
  </w:footnote>
  <w:footnote w:type="continuationSeparator" w:id="0">
    <w:p w:rsidR="00903CEE" w:rsidRDefault="00903CEE" w:rsidP="00032BDE">
      <w:r>
        <w:continuationSeparator/>
      </w:r>
    </w:p>
  </w:footnote>
  <w:footnote w:type="continuationNotice" w:id="1">
    <w:p w:rsidR="00903CEE" w:rsidRDefault="00903C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7C9D"/>
    <w:multiLevelType w:val="hybridMultilevel"/>
    <w:tmpl w:val="CC0A5B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B239AA"/>
    <w:multiLevelType w:val="hybridMultilevel"/>
    <w:tmpl w:val="5AFC07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9D5DE5"/>
    <w:multiLevelType w:val="hybridMultilevel"/>
    <w:tmpl w:val="6AD85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C83E38"/>
    <w:multiLevelType w:val="hybridMultilevel"/>
    <w:tmpl w:val="C778E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6436C9"/>
    <w:multiLevelType w:val="hybridMultilevel"/>
    <w:tmpl w:val="C8864CFA"/>
    <w:lvl w:ilvl="0" w:tplc="2B18927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8D2F40"/>
    <w:multiLevelType w:val="hybridMultilevel"/>
    <w:tmpl w:val="D4D44F18"/>
    <w:lvl w:ilvl="0" w:tplc="31AC134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98"/>
    <w:rsid w:val="00000B16"/>
    <w:rsid w:val="00031788"/>
    <w:rsid w:val="00031D41"/>
    <w:rsid w:val="00032BDE"/>
    <w:rsid w:val="00053BA8"/>
    <w:rsid w:val="00066D6E"/>
    <w:rsid w:val="00080089"/>
    <w:rsid w:val="000867D2"/>
    <w:rsid w:val="000A6A85"/>
    <w:rsid w:val="000F58ED"/>
    <w:rsid w:val="000F593C"/>
    <w:rsid w:val="001168B7"/>
    <w:rsid w:val="001200B9"/>
    <w:rsid w:val="001710FF"/>
    <w:rsid w:val="00187E70"/>
    <w:rsid w:val="0019612C"/>
    <w:rsid w:val="001A2EB2"/>
    <w:rsid w:val="001B1C2A"/>
    <w:rsid w:val="001D3677"/>
    <w:rsid w:val="001D492C"/>
    <w:rsid w:val="001D610B"/>
    <w:rsid w:val="001E426F"/>
    <w:rsid w:val="002053B5"/>
    <w:rsid w:val="00213156"/>
    <w:rsid w:val="00254C3A"/>
    <w:rsid w:val="00286E47"/>
    <w:rsid w:val="002B23EC"/>
    <w:rsid w:val="002B34FE"/>
    <w:rsid w:val="002D28BA"/>
    <w:rsid w:val="002E268C"/>
    <w:rsid w:val="0031004D"/>
    <w:rsid w:val="003471C5"/>
    <w:rsid w:val="00350114"/>
    <w:rsid w:val="00351353"/>
    <w:rsid w:val="003553D4"/>
    <w:rsid w:val="003566E5"/>
    <w:rsid w:val="003967B4"/>
    <w:rsid w:val="00396B64"/>
    <w:rsid w:val="003A4C0F"/>
    <w:rsid w:val="003C1318"/>
    <w:rsid w:val="003D3AFF"/>
    <w:rsid w:val="003D6AE3"/>
    <w:rsid w:val="004119C9"/>
    <w:rsid w:val="00413884"/>
    <w:rsid w:val="00420672"/>
    <w:rsid w:val="00425F9F"/>
    <w:rsid w:val="004347BE"/>
    <w:rsid w:val="00452566"/>
    <w:rsid w:val="00454507"/>
    <w:rsid w:val="00477FA7"/>
    <w:rsid w:val="004F2F17"/>
    <w:rsid w:val="004F31F5"/>
    <w:rsid w:val="004F5283"/>
    <w:rsid w:val="004F6B62"/>
    <w:rsid w:val="005027C9"/>
    <w:rsid w:val="00504ACB"/>
    <w:rsid w:val="00516CDD"/>
    <w:rsid w:val="005179E3"/>
    <w:rsid w:val="005313C4"/>
    <w:rsid w:val="005333A0"/>
    <w:rsid w:val="00540E4A"/>
    <w:rsid w:val="005561E4"/>
    <w:rsid w:val="00570B54"/>
    <w:rsid w:val="0059101C"/>
    <w:rsid w:val="005A65C0"/>
    <w:rsid w:val="005B227C"/>
    <w:rsid w:val="005B7472"/>
    <w:rsid w:val="005C2942"/>
    <w:rsid w:val="005C7371"/>
    <w:rsid w:val="005D023A"/>
    <w:rsid w:val="005E1598"/>
    <w:rsid w:val="005E2DF5"/>
    <w:rsid w:val="00605010"/>
    <w:rsid w:val="0062363A"/>
    <w:rsid w:val="00661FB3"/>
    <w:rsid w:val="00663689"/>
    <w:rsid w:val="006657C9"/>
    <w:rsid w:val="0067174F"/>
    <w:rsid w:val="006748B8"/>
    <w:rsid w:val="00687965"/>
    <w:rsid w:val="006919D2"/>
    <w:rsid w:val="006C71EE"/>
    <w:rsid w:val="00717809"/>
    <w:rsid w:val="00717E25"/>
    <w:rsid w:val="007463A0"/>
    <w:rsid w:val="007559B4"/>
    <w:rsid w:val="007633DA"/>
    <w:rsid w:val="007875CC"/>
    <w:rsid w:val="007B001C"/>
    <w:rsid w:val="007B491F"/>
    <w:rsid w:val="008166DF"/>
    <w:rsid w:val="00834CD7"/>
    <w:rsid w:val="00861A40"/>
    <w:rsid w:val="00870468"/>
    <w:rsid w:val="00884820"/>
    <w:rsid w:val="00884B2E"/>
    <w:rsid w:val="008F2332"/>
    <w:rsid w:val="008F3506"/>
    <w:rsid w:val="00903CEE"/>
    <w:rsid w:val="00927282"/>
    <w:rsid w:val="00982532"/>
    <w:rsid w:val="009A101A"/>
    <w:rsid w:val="009B0819"/>
    <w:rsid w:val="00A20597"/>
    <w:rsid w:val="00A472BB"/>
    <w:rsid w:val="00A6134C"/>
    <w:rsid w:val="00A655F4"/>
    <w:rsid w:val="00A66C0F"/>
    <w:rsid w:val="00A83FA1"/>
    <w:rsid w:val="00A851F8"/>
    <w:rsid w:val="00A9149E"/>
    <w:rsid w:val="00AE46D4"/>
    <w:rsid w:val="00B034E3"/>
    <w:rsid w:val="00B12841"/>
    <w:rsid w:val="00B35BCE"/>
    <w:rsid w:val="00B43A74"/>
    <w:rsid w:val="00B95C03"/>
    <w:rsid w:val="00BB37EC"/>
    <w:rsid w:val="00BC30EB"/>
    <w:rsid w:val="00BF7013"/>
    <w:rsid w:val="00C004C0"/>
    <w:rsid w:val="00C12220"/>
    <w:rsid w:val="00C12A1A"/>
    <w:rsid w:val="00C15F42"/>
    <w:rsid w:val="00C25B95"/>
    <w:rsid w:val="00C30FAC"/>
    <w:rsid w:val="00C84C0D"/>
    <w:rsid w:val="00CC0FD0"/>
    <w:rsid w:val="00CD1121"/>
    <w:rsid w:val="00CD7301"/>
    <w:rsid w:val="00CE076F"/>
    <w:rsid w:val="00CE1855"/>
    <w:rsid w:val="00CF3B28"/>
    <w:rsid w:val="00D26B31"/>
    <w:rsid w:val="00D27808"/>
    <w:rsid w:val="00D536AC"/>
    <w:rsid w:val="00D62153"/>
    <w:rsid w:val="00D66275"/>
    <w:rsid w:val="00D9046E"/>
    <w:rsid w:val="00DA63E5"/>
    <w:rsid w:val="00DC288E"/>
    <w:rsid w:val="00DE54F5"/>
    <w:rsid w:val="00DF60B3"/>
    <w:rsid w:val="00DF7261"/>
    <w:rsid w:val="00E15BDC"/>
    <w:rsid w:val="00E21AAD"/>
    <w:rsid w:val="00E2449C"/>
    <w:rsid w:val="00E30371"/>
    <w:rsid w:val="00E336FE"/>
    <w:rsid w:val="00E631AB"/>
    <w:rsid w:val="00E65999"/>
    <w:rsid w:val="00E856E8"/>
    <w:rsid w:val="00E95B2D"/>
    <w:rsid w:val="00EB0243"/>
    <w:rsid w:val="00EB3FF2"/>
    <w:rsid w:val="00EC3226"/>
    <w:rsid w:val="00ED583B"/>
    <w:rsid w:val="00F12C15"/>
    <w:rsid w:val="00F31B8C"/>
    <w:rsid w:val="00F36916"/>
    <w:rsid w:val="00F673E4"/>
    <w:rsid w:val="00F719CB"/>
    <w:rsid w:val="00F75B62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15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15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1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E15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159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E15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E159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E1598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032B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2BD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32B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32BDE"/>
    <w:rPr>
      <w:sz w:val="18"/>
      <w:szCs w:val="18"/>
    </w:rPr>
  </w:style>
  <w:style w:type="table" w:styleId="a6">
    <w:name w:val="Table Grid"/>
    <w:basedOn w:val="a1"/>
    <w:uiPriority w:val="39"/>
    <w:rsid w:val="00755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12220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12220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12220"/>
  </w:style>
  <w:style w:type="paragraph" w:styleId="a9">
    <w:name w:val="Balloon Text"/>
    <w:basedOn w:val="a"/>
    <w:link w:val="Char3"/>
    <w:uiPriority w:val="99"/>
    <w:semiHidden/>
    <w:unhideWhenUsed/>
    <w:rsid w:val="00C1222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12220"/>
    <w:rPr>
      <w:sz w:val="18"/>
      <w:szCs w:val="18"/>
    </w:rPr>
  </w:style>
  <w:style w:type="table" w:customStyle="1" w:styleId="4-31">
    <w:name w:val="清单表 4 - 着色 31"/>
    <w:basedOn w:val="a1"/>
    <w:uiPriority w:val="49"/>
    <w:rsid w:val="007875C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34"/>
    <w:qFormat/>
    <w:rsid w:val="00687965"/>
    <w:pPr>
      <w:widowControl/>
      <w:ind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15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15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1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E15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159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E15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E159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E1598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032B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2BD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32B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32BDE"/>
    <w:rPr>
      <w:sz w:val="18"/>
      <w:szCs w:val="18"/>
    </w:rPr>
  </w:style>
  <w:style w:type="table" w:styleId="a6">
    <w:name w:val="Table Grid"/>
    <w:basedOn w:val="a1"/>
    <w:uiPriority w:val="39"/>
    <w:rsid w:val="00755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12220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12220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12220"/>
  </w:style>
  <w:style w:type="paragraph" w:styleId="a9">
    <w:name w:val="Balloon Text"/>
    <w:basedOn w:val="a"/>
    <w:link w:val="Char3"/>
    <w:uiPriority w:val="99"/>
    <w:semiHidden/>
    <w:unhideWhenUsed/>
    <w:rsid w:val="00C1222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12220"/>
    <w:rPr>
      <w:sz w:val="18"/>
      <w:szCs w:val="18"/>
    </w:rPr>
  </w:style>
  <w:style w:type="table" w:customStyle="1" w:styleId="4-31">
    <w:name w:val="清单表 4 - 着色 31"/>
    <w:basedOn w:val="a1"/>
    <w:uiPriority w:val="49"/>
    <w:rsid w:val="007875C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34"/>
    <w:qFormat/>
    <w:rsid w:val="00687965"/>
    <w:pPr>
      <w:widowControl/>
      <w:ind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FA18-AA57-4247-A761-4621AFC1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3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yu</dc:creator>
  <cp:keywords/>
  <dc:description/>
  <cp:lastModifiedBy>杨东</cp:lastModifiedBy>
  <cp:revision>126</cp:revision>
  <dcterms:created xsi:type="dcterms:W3CDTF">2014-09-16T05:55:00Z</dcterms:created>
  <dcterms:modified xsi:type="dcterms:W3CDTF">2015-07-17T06:55:00Z</dcterms:modified>
</cp:coreProperties>
</file>